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01" w:rsidRPr="00DF05A7" w:rsidRDefault="00026101" w:rsidP="0066426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РОТОКОЛ</w:t>
      </w:r>
    </w:p>
    <w:p w:rsidR="00026101" w:rsidRPr="00DF05A7" w:rsidRDefault="00026101" w:rsidP="00664260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DF05A7">
        <w:rPr>
          <w:rFonts w:ascii="Times New Roman" w:hAnsi="Times New Roman"/>
          <w:b/>
          <w:sz w:val="28"/>
          <w:szCs w:val="24"/>
        </w:rPr>
        <w:t>п</w:t>
      </w:r>
      <w:r>
        <w:rPr>
          <w:rFonts w:ascii="Times New Roman" w:hAnsi="Times New Roman"/>
          <w:b/>
          <w:sz w:val="28"/>
          <w:szCs w:val="24"/>
        </w:rPr>
        <w:t>роведения муниципального этапа В</w:t>
      </w:r>
      <w:r w:rsidRPr="00DF05A7">
        <w:rPr>
          <w:rFonts w:ascii="Times New Roman" w:hAnsi="Times New Roman"/>
          <w:b/>
          <w:sz w:val="28"/>
          <w:szCs w:val="24"/>
        </w:rPr>
        <w:t>сероссийской олимпиады школьников в 20</w:t>
      </w:r>
      <w:r w:rsidR="002B4569">
        <w:rPr>
          <w:rFonts w:ascii="Times New Roman" w:hAnsi="Times New Roman"/>
          <w:b/>
          <w:sz w:val="28"/>
          <w:szCs w:val="24"/>
        </w:rPr>
        <w:t>2</w:t>
      </w:r>
      <w:r w:rsidR="00FF32BB">
        <w:rPr>
          <w:rFonts w:ascii="Times New Roman" w:hAnsi="Times New Roman"/>
          <w:b/>
          <w:sz w:val="28"/>
          <w:szCs w:val="24"/>
        </w:rPr>
        <w:t>1</w:t>
      </w:r>
      <w:r w:rsidRPr="00DF05A7">
        <w:rPr>
          <w:rFonts w:ascii="Times New Roman" w:hAnsi="Times New Roman"/>
          <w:b/>
          <w:sz w:val="28"/>
          <w:szCs w:val="24"/>
        </w:rPr>
        <w:t>-20</w:t>
      </w:r>
      <w:r w:rsidR="000C25FF">
        <w:rPr>
          <w:rFonts w:ascii="Times New Roman" w:hAnsi="Times New Roman"/>
          <w:b/>
          <w:sz w:val="28"/>
          <w:szCs w:val="24"/>
        </w:rPr>
        <w:t>2</w:t>
      </w:r>
      <w:r w:rsidR="00FF32BB">
        <w:rPr>
          <w:rFonts w:ascii="Times New Roman" w:hAnsi="Times New Roman"/>
          <w:b/>
          <w:sz w:val="28"/>
          <w:szCs w:val="24"/>
        </w:rPr>
        <w:t>2</w:t>
      </w:r>
      <w:r w:rsidRPr="00DF05A7">
        <w:rPr>
          <w:rFonts w:ascii="Times New Roman" w:hAnsi="Times New Roman"/>
          <w:b/>
          <w:sz w:val="28"/>
          <w:szCs w:val="24"/>
        </w:rPr>
        <w:t xml:space="preserve"> учебном году</w:t>
      </w:r>
    </w:p>
    <w:p w:rsidR="00026101" w:rsidRPr="00664260" w:rsidRDefault="00026101" w:rsidP="00664260">
      <w:pPr>
        <w:spacing w:after="0" w:line="360" w:lineRule="auto"/>
        <w:rPr>
          <w:rFonts w:ascii="Times New Roman" w:hAnsi="Times New Roman"/>
          <w:b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Территория: </w:t>
      </w:r>
      <w:r w:rsidR="000C25FF" w:rsidRPr="00664260">
        <w:rPr>
          <w:rFonts w:ascii="Times New Roman" w:hAnsi="Times New Roman"/>
          <w:b/>
          <w:sz w:val="28"/>
          <w:szCs w:val="24"/>
          <w:u w:val="single"/>
        </w:rPr>
        <w:t xml:space="preserve">Городской округ «Город </w:t>
      </w:r>
      <w:r w:rsidRPr="00664260">
        <w:rPr>
          <w:rFonts w:ascii="Times New Roman" w:hAnsi="Times New Roman"/>
          <w:b/>
          <w:sz w:val="28"/>
          <w:szCs w:val="24"/>
          <w:u w:val="single"/>
        </w:rPr>
        <w:t>Кизел</w:t>
      </w:r>
      <w:r w:rsidR="000C25FF" w:rsidRPr="00664260">
        <w:rPr>
          <w:rFonts w:ascii="Times New Roman" w:hAnsi="Times New Roman"/>
          <w:b/>
          <w:sz w:val="28"/>
          <w:szCs w:val="24"/>
          <w:u w:val="single"/>
        </w:rPr>
        <w:t>»</w:t>
      </w:r>
      <w:r w:rsidRPr="00664260">
        <w:rPr>
          <w:rFonts w:ascii="Times New Roman" w:hAnsi="Times New Roman"/>
          <w:b/>
          <w:sz w:val="28"/>
          <w:szCs w:val="24"/>
          <w:u w:val="single"/>
        </w:rPr>
        <w:t xml:space="preserve"> </w:t>
      </w:r>
    </w:p>
    <w:p w:rsidR="00F217AA" w:rsidRPr="00F217AA" w:rsidRDefault="00026101" w:rsidP="00664260">
      <w:pPr>
        <w:spacing w:after="0" w:line="360" w:lineRule="auto"/>
        <w:rPr>
          <w:rFonts w:ascii="Times New Roman" w:hAnsi="Times New Roman"/>
          <w:sz w:val="28"/>
          <w:szCs w:val="24"/>
          <w:u w:val="single"/>
        </w:rPr>
      </w:pPr>
      <w:r w:rsidRPr="00DF05A7">
        <w:rPr>
          <w:rFonts w:ascii="Times New Roman" w:hAnsi="Times New Roman"/>
          <w:sz w:val="28"/>
          <w:szCs w:val="24"/>
        </w:rPr>
        <w:t xml:space="preserve">Предмет: </w:t>
      </w:r>
      <w:r w:rsidR="00B30CD5">
        <w:rPr>
          <w:rFonts w:ascii="Times New Roman" w:hAnsi="Times New Roman"/>
          <w:sz w:val="28"/>
          <w:szCs w:val="24"/>
        </w:rPr>
        <w:t xml:space="preserve"> </w:t>
      </w:r>
      <w:r w:rsidR="00F217AA" w:rsidRPr="00F217AA">
        <w:rPr>
          <w:rFonts w:ascii="Times New Roman" w:hAnsi="Times New Roman"/>
          <w:sz w:val="28"/>
          <w:szCs w:val="24"/>
          <w:u w:val="single"/>
        </w:rPr>
        <w:t>ФИЗИКА</w:t>
      </w:r>
    </w:p>
    <w:p w:rsidR="00026101" w:rsidRPr="00DF05A7" w:rsidRDefault="00026101" w:rsidP="0095703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664260">
        <w:rPr>
          <w:rFonts w:ascii="Times New Roman" w:hAnsi="Times New Roman"/>
          <w:b/>
          <w:sz w:val="28"/>
          <w:szCs w:val="24"/>
          <w:u w:val="single"/>
        </w:rPr>
        <w:t>Результаты муниципального этапа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355"/>
        <w:gridCol w:w="916"/>
        <w:gridCol w:w="1568"/>
        <w:gridCol w:w="1035"/>
        <w:gridCol w:w="1841"/>
        <w:gridCol w:w="4531"/>
      </w:tblGrid>
      <w:tr w:rsidR="00026101" w:rsidRPr="00EA5349" w:rsidTr="009031B6">
        <w:tc>
          <w:tcPr>
            <w:tcW w:w="594" w:type="dxa"/>
          </w:tcPr>
          <w:p w:rsidR="00026101" w:rsidRPr="009031B6" w:rsidRDefault="00026101" w:rsidP="009031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031B6">
              <w:rPr>
                <w:rFonts w:asciiTheme="minorHAnsi" w:hAnsiTheme="minorHAnsi" w:cstheme="minorHAnsi"/>
                <w:sz w:val="24"/>
                <w:szCs w:val="28"/>
              </w:rPr>
              <w:t xml:space="preserve">№ </w:t>
            </w:r>
            <w:proofErr w:type="gramStart"/>
            <w:r w:rsidRPr="009031B6">
              <w:rPr>
                <w:rFonts w:asciiTheme="minorHAnsi" w:hAnsiTheme="minorHAnsi" w:cstheme="minorHAnsi"/>
                <w:sz w:val="24"/>
                <w:szCs w:val="28"/>
              </w:rPr>
              <w:t>п</w:t>
            </w:r>
            <w:proofErr w:type="gramEnd"/>
            <w:r w:rsidRPr="009031B6">
              <w:rPr>
                <w:rFonts w:asciiTheme="minorHAnsi" w:hAnsiTheme="minorHAnsi" w:cstheme="minorHAnsi"/>
                <w:sz w:val="24"/>
                <w:szCs w:val="28"/>
              </w:rPr>
              <w:t>/п</w:t>
            </w:r>
          </w:p>
        </w:tc>
        <w:tc>
          <w:tcPr>
            <w:tcW w:w="5355" w:type="dxa"/>
          </w:tcPr>
          <w:p w:rsidR="00026101" w:rsidRPr="009031B6" w:rsidRDefault="00026101" w:rsidP="009031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031B6">
              <w:rPr>
                <w:rFonts w:asciiTheme="minorHAnsi" w:hAnsiTheme="minorHAnsi" w:cstheme="minorHAnsi"/>
                <w:sz w:val="24"/>
                <w:szCs w:val="28"/>
              </w:rPr>
              <w:t>Ф.И.О</w:t>
            </w:r>
          </w:p>
        </w:tc>
        <w:tc>
          <w:tcPr>
            <w:tcW w:w="916" w:type="dxa"/>
          </w:tcPr>
          <w:p w:rsidR="00026101" w:rsidRPr="009031B6" w:rsidRDefault="00026101" w:rsidP="009031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031B6">
              <w:rPr>
                <w:rFonts w:asciiTheme="minorHAnsi" w:hAnsiTheme="minorHAnsi" w:cstheme="minorHAnsi"/>
                <w:sz w:val="24"/>
                <w:szCs w:val="28"/>
              </w:rPr>
              <w:t>Класс</w:t>
            </w:r>
          </w:p>
        </w:tc>
        <w:tc>
          <w:tcPr>
            <w:tcW w:w="1568" w:type="dxa"/>
          </w:tcPr>
          <w:p w:rsidR="00026101" w:rsidRPr="009031B6" w:rsidRDefault="00026101" w:rsidP="009031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031B6">
              <w:rPr>
                <w:rFonts w:asciiTheme="minorHAnsi" w:hAnsiTheme="minorHAnsi" w:cstheme="minorHAnsi"/>
                <w:sz w:val="24"/>
                <w:szCs w:val="28"/>
              </w:rPr>
              <w:t>Возрастная группа</w:t>
            </w:r>
          </w:p>
        </w:tc>
        <w:tc>
          <w:tcPr>
            <w:tcW w:w="1035" w:type="dxa"/>
          </w:tcPr>
          <w:p w:rsidR="00026101" w:rsidRPr="009031B6" w:rsidRDefault="00026101" w:rsidP="009031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031B6">
              <w:rPr>
                <w:rFonts w:asciiTheme="minorHAnsi" w:hAnsiTheme="minorHAnsi" w:cstheme="minorHAnsi"/>
                <w:sz w:val="24"/>
                <w:szCs w:val="28"/>
              </w:rPr>
              <w:t>Кол-во баллов</w:t>
            </w:r>
          </w:p>
        </w:tc>
        <w:tc>
          <w:tcPr>
            <w:tcW w:w="1841" w:type="dxa"/>
          </w:tcPr>
          <w:p w:rsidR="00026101" w:rsidRPr="009031B6" w:rsidRDefault="00026101" w:rsidP="009031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031B6">
              <w:rPr>
                <w:rFonts w:asciiTheme="minorHAnsi" w:hAnsiTheme="minorHAnsi" w:cstheme="minorHAnsi"/>
                <w:sz w:val="24"/>
                <w:szCs w:val="28"/>
              </w:rPr>
              <w:t xml:space="preserve">Статус </w:t>
            </w:r>
          </w:p>
        </w:tc>
        <w:tc>
          <w:tcPr>
            <w:tcW w:w="4531" w:type="dxa"/>
          </w:tcPr>
          <w:p w:rsidR="00026101" w:rsidRPr="009031B6" w:rsidRDefault="00026101" w:rsidP="009031B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9031B6">
              <w:rPr>
                <w:rFonts w:asciiTheme="minorHAnsi" w:hAnsiTheme="minorHAnsi" w:cstheme="minorHAnsi"/>
                <w:sz w:val="24"/>
                <w:szCs w:val="28"/>
              </w:rPr>
              <w:t>Ф.И.О педагог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355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2BB">
              <w:rPr>
                <w:rFonts w:ascii="Times New Roman" w:hAnsi="Times New Roman"/>
                <w:sz w:val="28"/>
                <w:szCs w:val="28"/>
              </w:rPr>
              <w:t>Южакова Ульяна Сергеевна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1B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FF32B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F32B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1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355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ов Александр Игоревич</w:t>
            </w:r>
          </w:p>
        </w:tc>
        <w:tc>
          <w:tcPr>
            <w:tcW w:w="916" w:type="dxa"/>
          </w:tcPr>
          <w:p w:rsidR="00FF32BB" w:rsidRPr="009031B6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41" w:type="dxa"/>
          </w:tcPr>
          <w:p w:rsidR="00FF32BB" w:rsidRPr="006D5EA9" w:rsidRDefault="002A527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380"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355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ев Михаил Витальевич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FF32BB" w:rsidRPr="006D5EA9" w:rsidRDefault="002A527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355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ыг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31B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35" w:type="dxa"/>
          </w:tcPr>
          <w:p w:rsidR="00FF32B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355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ын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Вадимович</w:t>
            </w:r>
          </w:p>
        </w:tc>
        <w:tc>
          <w:tcPr>
            <w:tcW w:w="916" w:type="dxa"/>
          </w:tcPr>
          <w:p w:rsidR="00FF32BB" w:rsidRPr="009031B6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FF32B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1" w:type="dxa"/>
          </w:tcPr>
          <w:p w:rsidR="00FF32BB" w:rsidRPr="006D5EA9" w:rsidRDefault="002A527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1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355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оничева Анна Андреевна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FF32BB" w:rsidRPr="00FF32BB" w:rsidRDefault="002A527B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Раиса Геннадь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5355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аева Александра Евгеньевна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FF32B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355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убояр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Викторович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6D5EA9" w:rsidRDefault="00FF32BB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355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шина Дарья Александровна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FF32BB" w:rsidRPr="006D5EA9" w:rsidRDefault="00FF32BB" w:rsidP="00FF32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6D5EA9" w:rsidRDefault="00A17992" w:rsidP="00866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FF32BB" w:rsidRPr="00EA5349" w:rsidTr="009031B6">
        <w:tc>
          <w:tcPr>
            <w:tcW w:w="594" w:type="dxa"/>
          </w:tcPr>
          <w:p w:rsidR="00FF32BB" w:rsidRPr="00FF32BB" w:rsidRDefault="00F137A1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355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шу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евна </w:t>
            </w:r>
          </w:p>
        </w:tc>
        <w:tc>
          <w:tcPr>
            <w:tcW w:w="916" w:type="dxa"/>
          </w:tcPr>
          <w:p w:rsidR="00FF32BB" w:rsidRPr="009031B6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68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FF32BB" w:rsidRPr="006D5EA9" w:rsidRDefault="00FF32BB" w:rsidP="00866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F32BB" w:rsidRPr="00FF32BB" w:rsidRDefault="00FF32BB" w:rsidP="00FF32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Раиса Геннадь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Default="002A527B" w:rsidP="0090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5355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Гареева Алина Дмитриевна</w:t>
            </w:r>
          </w:p>
        </w:tc>
        <w:tc>
          <w:tcPr>
            <w:tcW w:w="916" w:type="dxa"/>
          </w:tcPr>
          <w:p w:rsidR="002A527B" w:rsidRPr="009031B6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2A527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A17992" w:rsidRPr="00EA5349" w:rsidTr="009031B6">
        <w:tc>
          <w:tcPr>
            <w:tcW w:w="594" w:type="dxa"/>
          </w:tcPr>
          <w:p w:rsidR="00A17992" w:rsidRPr="006D5EA9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55" w:type="dxa"/>
          </w:tcPr>
          <w:p w:rsidR="00A17992" w:rsidRPr="006D5EA9" w:rsidRDefault="00A17992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я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Вячеславовна</w:t>
            </w:r>
          </w:p>
        </w:tc>
        <w:tc>
          <w:tcPr>
            <w:tcW w:w="916" w:type="dxa"/>
          </w:tcPr>
          <w:p w:rsidR="00A17992" w:rsidRPr="009031B6" w:rsidRDefault="00A17992" w:rsidP="00A17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A17992" w:rsidRPr="006D5EA9" w:rsidRDefault="00A17992" w:rsidP="00A17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A17992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A17992" w:rsidRPr="006D5EA9" w:rsidRDefault="00A17992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4531" w:type="dxa"/>
          </w:tcPr>
          <w:p w:rsidR="00A17992" w:rsidRPr="006D5EA9" w:rsidRDefault="00A17992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55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чева Анна Владимировна</w:t>
            </w:r>
          </w:p>
        </w:tc>
        <w:tc>
          <w:tcPr>
            <w:tcW w:w="916" w:type="dxa"/>
          </w:tcPr>
          <w:p w:rsidR="002A527B" w:rsidRPr="009031B6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2A527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55" w:type="dxa"/>
          </w:tcPr>
          <w:p w:rsidR="002A527B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ногов Даниил Денисович</w:t>
            </w:r>
          </w:p>
        </w:tc>
        <w:tc>
          <w:tcPr>
            <w:tcW w:w="916" w:type="dxa"/>
          </w:tcPr>
          <w:p w:rsidR="002A527B" w:rsidRPr="009031B6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2A527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A17992" w:rsidRPr="00EA5349" w:rsidTr="009031B6">
        <w:tc>
          <w:tcPr>
            <w:tcW w:w="594" w:type="dxa"/>
          </w:tcPr>
          <w:p w:rsidR="00A17992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55" w:type="dxa"/>
          </w:tcPr>
          <w:p w:rsidR="00A17992" w:rsidRPr="006D5EA9" w:rsidRDefault="00A17992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вич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дрисович</w:t>
            </w:r>
            <w:proofErr w:type="spellEnd"/>
          </w:p>
        </w:tc>
        <w:tc>
          <w:tcPr>
            <w:tcW w:w="916" w:type="dxa"/>
          </w:tcPr>
          <w:p w:rsidR="00A17992" w:rsidRPr="009031B6" w:rsidRDefault="00A17992" w:rsidP="00A17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A17992" w:rsidRPr="006D5EA9" w:rsidRDefault="00A17992" w:rsidP="00A179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A17992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A17992" w:rsidRPr="006D5EA9" w:rsidRDefault="002A527B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A17992" w:rsidRPr="00FF32BB" w:rsidRDefault="00A17992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55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а Александра Евгеньевна</w:t>
            </w:r>
          </w:p>
        </w:tc>
        <w:tc>
          <w:tcPr>
            <w:tcW w:w="916" w:type="dxa"/>
          </w:tcPr>
          <w:p w:rsidR="002A527B" w:rsidRPr="009031B6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FF32BB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Раиса Геннадьевна</w:t>
            </w:r>
          </w:p>
        </w:tc>
      </w:tr>
      <w:tr w:rsidR="00A17992" w:rsidRPr="00EA5349" w:rsidTr="009031B6">
        <w:tc>
          <w:tcPr>
            <w:tcW w:w="594" w:type="dxa"/>
          </w:tcPr>
          <w:p w:rsidR="00A17992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55" w:type="dxa"/>
          </w:tcPr>
          <w:p w:rsidR="00A17992" w:rsidRPr="006D5EA9" w:rsidRDefault="00A17992" w:rsidP="006D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шкина Дарья Дмитриевна</w:t>
            </w:r>
          </w:p>
        </w:tc>
        <w:tc>
          <w:tcPr>
            <w:tcW w:w="916" w:type="dxa"/>
          </w:tcPr>
          <w:p w:rsidR="00A17992" w:rsidRPr="009031B6" w:rsidRDefault="00A17992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568" w:type="dxa"/>
          </w:tcPr>
          <w:p w:rsidR="00A17992" w:rsidRPr="006D5EA9" w:rsidRDefault="00A17992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A17992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A17992" w:rsidRPr="006D5EA9" w:rsidRDefault="00A17992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A17992" w:rsidRPr="00FF32BB" w:rsidRDefault="00A17992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Раиса Геннадь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55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 Эвелина Сергеевна</w:t>
            </w:r>
          </w:p>
        </w:tc>
        <w:tc>
          <w:tcPr>
            <w:tcW w:w="916" w:type="dxa"/>
          </w:tcPr>
          <w:p w:rsidR="002A527B" w:rsidRPr="009031B6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A527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55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цкая Анна Владимировна</w:t>
            </w:r>
          </w:p>
        </w:tc>
        <w:tc>
          <w:tcPr>
            <w:tcW w:w="916" w:type="dxa"/>
          </w:tcPr>
          <w:p w:rsidR="002A527B" w:rsidRPr="009031B6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A527B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6D5EA9" w:rsidRDefault="002A527B" w:rsidP="00A00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2B3359" w:rsidRPr="00EA5349" w:rsidTr="009031B6">
        <w:tc>
          <w:tcPr>
            <w:tcW w:w="594" w:type="dxa"/>
          </w:tcPr>
          <w:p w:rsidR="002B3359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55" w:type="dxa"/>
          </w:tcPr>
          <w:p w:rsidR="002B3359" w:rsidRPr="006D5EA9" w:rsidRDefault="002B3359" w:rsidP="006D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Павлович</w:t>
            </w:r>
          </w:p>
        </w:tc>
        <w:tc>
          <w:tcPr>
            <w:tcW w:w="916" w:type="dxa"/>
          </w:tcPr>
          <w:p w:rsidR="002B3359" w:rsidRPr="009031B6" w:rsidRDefault="002B3359" w:rsidP="001C07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B3359" w:rsidRPr="006D5EA9" w:rsidRDefault="002B3359" w:rsidP="001C0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B3359" w:rsidRPr="006D5EA9" w:rsidRDefault="002A527B" w:rsidP="001C07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2B3359" w:rsidRPr="006D5EA9" w:rsidRDefault="002A527B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B3359" w:rsidRPr="006D5EA9" w:rsidRDefault="002B3359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2B3359" w:rsidRPr="00EA5349" w:rsidTr="009031B6">
        <w:tc>
          <w:tcPr>
            <w:tcW w:w="594" w:type="dxa"/>
          </w:tcPr>
          <w:p w:rsidR="002B3359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55" w:type="dxa"/>
          </w:tcPr>
          <w:p w:rsidR="002B3359" w:rsidRPr="006D5EA9" w:rsidRDefault="002B3359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Бикуз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916" w:type="dxa"/>
          </w:tcPr>
          <w:p w:rsidR="002B3359" w:rsidRPr="009031B6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B3359" w:rsidRPr="006D5EA9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B3359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2B3359" w:rsidRPr="006D5EA9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4531" w:type="dxa"/>
          </w:tcPr>
          <w:p w:rsidR="002B3359" w:rsidRPr="00FF32BB" w:rsidRDefault="002B3359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2B3359" w:rsidRPr="00EA5349" w:rsidTr="009031B6">
        <w:tc>
          <w:tcPr>
            <w:tcW w:w="594" w:type="dxa"/>
          </w:tcPr>
          <w:p w:rsidR="002B3359" w:rsidRPr="006D5EA9" w:rsidRDefault="00F137A1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55" w:type="dxa"/>
          </w:tcPr>
          <w:p w:rsidR="002B3359" w:rsidRPr="006D5EA9" w:rsidRDefault="002B3359" w:rsidP="006D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 Егор Александрович</w:t>
            </w:r>
          </w:p>
        </w:tc>
        <w:tc>
          <w:tcPr>
            <w:tcW w:w="916" w:type="dxa"/>
          </w:tcPr>
          <w:p w:rsidR="002B3359" w:rsidRPr="009031B6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B3359" w:rsidRPr="006D5EA9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B3359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2B3359" w:rsidRPr="006D5EA9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D5EA9">
              <w:rPr>
                <w:rFonts w:ascii="Times New Roman" w:hAnsi="Times New Roman"/>
                <w:sz w:val="28"/>
                <w:szCs w:val="28"/>
              </w:rPr>
              <w:t>час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</w:tcPr>
          <w:p w:rsidR="002B3359" w:rsidRPr="006D5EA9" w:rsidRDefault="002B3359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Шишкина Светлана Сергеевна</w:t>
            </w:r>
          </w:p>
        </w:tc>
      </w:tr>
      <w:tr w:rsidR="002B3359" w:rsidRPr="00EA5349" w:rsidTr="009031B6">
        <w:tc>
          <w:tcPr>
            <w:tcW w:w="594" w:type="dxa"/>
          </w:tcPr>
          <w:p w:rsidR="002B3359" w:rsidRDefault="00F137A1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355" w:type="dxa"/>
          </w:tcPr>
          <w:p w:rsidR="002B3359" w:rsidRPr="006D5EA9" w:rsidRDefault="002B3359" w:rsidP="006D5E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Валерьевна</w:t>
            </w:r>
          </w:p>
        </w:tc>
        <w:tc>
          <w:tcPr>
            <w:tcW w:w="916" w:type="dxa"/>
          </w:tcPr>
          <w:p w:rsidR="002B3359" w:rsidRPr="009031B6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2B3359" w:rsidRPr="006D5EA9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2B3359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2B3359" w:rsidRPr="006D5EA9" w:rsidRDefault="002B3359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B3359" w:rsidRPr="006D5EA9" w:rsidRDefault="002B3359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D5EA9">
              <w:rPr>
                <w:rFonts w:ascii="Times New Roman" w:hAnsi="Times New Roman"/>
                <w:sz w:val="28"/>
                <w:szCs w:val="28"/>
              </w:rPr>
              <w:t>Норина</w:t>
            </w:r>
            <w:proofErr w:type="spellEnd"/>
            <w:r w:rsidRPr="006D5EA9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</w:tr>
      <w:tr w:rsidR="00F137A1" w:rsidRPr="00EA5349" w:rsidTr="009031B6">
        <w:tc>
          <w:tcPr>
            <w:tcW w:w="594" w:type="dxa"/>
          </w:tcPr>
          <w:p w:rsidR="00F137A1" w:rsidRDefault="00F137A1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55" w:type="dxa"/>
          </w:tcPr>
          <w:p w:rsidR="00F137A1" w:rsidRPr="006D5EA9" w:rsidRDefault="00F137A1" w:rsidP="00973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Максим Олегович</w:t>
            </w:r>
          </w:p>
        </w:tc>
        <w:tc>
          <w:tcPr>
            <w:tcW w:w="916" w:type="dxa"/>
          </w:tcPr>
          <w:p w:rsidR="00F137A1" w:rsidRPr="009031B6" w:rsidRDefault="00F137A1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F137A1" w:rsidRPr="006D5EA9" w:rsidRDefault="00F137A1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F137A1" w:rsidRPr="006D5EA9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F137A1" w:rsidRPr="006D5EA9" w:rsidRDefault="00F137A1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137A1" w:rsidRPr="00FF32BB" w:rsidRDefault="00F137A1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Раиса Геннадьевна</w:t>
            </w:r>
          </w:p>
        </w:tc>
      </w:tr>
      <w:tr w:rsidR="00F137A1" w:rsidRPr="00EA5349" w:rsidTr="009031B6">
        <w:tc>
          <w:tcPr>
            <w:tcW w:w="594" w:type="dxa"/>
          </w:tcPr>
          <w:p w:rsidR="00F137A1" w:rsidRDefault="00F137A1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55" w:type="dxa"/>
          </w:tcPr>
          <w:p w:rsidR="00F137A1" w:rsidRDefault="00F137A1" w:rsidP="00973A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Иван Евгеньевич</w:t>
            </w:r>
          </w:p>
        </w:tc>
        <w:tc>
          <w:tcPr>
            <w:tcW w:w="916" w:type="dxa"/>
          </w:tcPr>
          <w:p w:rsidR="00F137A1" w:rsidRPr="009031B6" w:rsidRDefault="00F137A1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568" w:type="dxa"/>
          </w:tcPr>
          <w:p w:rsidR="00F137A1" w:rsidRPr="006D5EA9" w:rsidRDefault="00F137A1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35" w:type="dxa"/>
          </w:tcPr>
          <w:p w:rsidR="00F137A1" w:rsidRPr="006D5EA9" w:rsidRDefault="00F137A1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:rsidR="00F137A1" w:rsidRPr="006D5EA9" w:rsidRDefault="00F137A1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F137A1" w:rsidRPr="00FF32BB" w:rsidRDefault="00F137A1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ньева Раиса Геннадь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55" w:type="dxa"/>
          </w:tcPr>
          <w:p w:rsidR="002A527B" w:rsidRPr="006D5EA9" w:rsidRDefault="002A527B" w:rsidP="001C07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ха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916" w:type="dxa"/>
          </w:tcPr>
          <w:p w:rsidR="002A527B" w:rsidRPr="00362380" w:rsidRDefault="002A527B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38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8" w:type="dxa"/>
          </w:tcPr>
          <w:p w:rsidR="002A527B" w:rsidRPr="00362380" w:rsidRDefault="002A527B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3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2A527B" w:rsidRPr="00362380" w:rsidRDefault="002A527B" w:rsidP="002A5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362380" w:rsidRDefault="002A527B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380"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Pr="006D5EA9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355" w:type="dxa"/>
          </w:tcPr>
          <w:p w:rsidR="002A527B" w:rsidRPr="006D5EA9" w:rsidRDefault="002A527B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ам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я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916" w:type="dxa"/>
          </w:tcPr>
          <w:p w:rsidR="002A527B" w:rsidRPr="00362380" w:rsidRDefault="002A527B" w:rsidP="00EF04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38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8" w:type="dxa"/>
          </w:tcPr>
          <w:p w:rsidR="002A527B" w:rsidRPr="00362380" w:rsidRDefault="002A527B" w:rsidP="00EF04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38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2A527B" w:rsidRDefault="002A527B" w:rsidP="00F1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6D5EA9" w:rsidRDefault="002A527B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380"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  <w:tr w:rsidR="002A527B" w:rsidRPr="00EA5349" w:rsidTr="009031B6">
        <w:tc>
          <w:tcPr>
            <w:tcW w:w="594" w:type="dxa"/>
          </w:tcPr>
          <w:p w:rsidR="002A527B" w:rsidRPr="006D5EA9" w:rsidRDefault="002A527B" w:rsidP="00362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55" w:type="dxa"/>
          </w:tcPr>
          <w:p w:rsidR="002A527B" w:rsidRPr="006D5EA9" w:rsidRDefault="002A527B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Мария Александровна</w:t>
            </w:r>
          </w:p>
        </w:tc>
        <w:tc>
          <w:tcPr>
            <w:tcW w:w="916" w:type="dxa"/>
          </w:tcPr>
          <w:p w:rsidR="002A527B" w:rsidRPr="009031B6" w:rsidRDefault="002A527B" w:rsidP="00F13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68" w:type="dxa"/>
          </w:tcPr>
          <w:p w:rsidR="002A527B" w:rsidRPr="006D5EA9" w:rsidRDefault="002A527B" w:rsidP="00F1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35" w:type="dxa"/>
          </w:tcPr>
          <w:p w:rsidR="002A527B" w:rsidRPr="006D5EA9" w:rsidRDefault="002A527B" w:rsidP="00F137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841" w:type="dxa"/>
          </w:tcPr>
          <w:p w:rsidR="002A527B" w:rsidRPr="006D5EA9" w:rsidRDefault="002A527B" w:rsidP="00A006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EA9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4531" w:type="dxa"/>
          </w:tcPr>
          <w:p w:rsidR="002A527B" w:rsidRPr="006D5EA9" w:rsidRDefault="002A527B" w:rsidP="00EF04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2380">
              <w:rPr>
                <w:rFonts w:ascii="Times New Roman" w:hAnsi="Times New Roman"/>
                <w:sz w:val="28"/>
                <w:szCs w:val="28"/>
              </w:rPr>
              <w:t>Пьянкова Ольга Геннадьевна</w:t>
            </w:r>
          </w:p>
        </w:tc>
      </w:tr>
    </w:tbl>
    <w:p w:rsidR="00650704" w:rsidRDefault="00650704" w:rsidP="00FE21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50704" w:rsidRDefault="00650704" w:rsidP="00FE21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50704" w:rsidRDefault="00650704" w:rsidP="00FE218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62603" w:rsidRPr="00362603" w:rsidRDefault="00362603" w:rsidP="00FE218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альник Управления образования                                               </w:t>
      </w:r>
      <w:proofErr w:type="spellStart"/>
      <w:r>
        <w:rPr>
          <w:rFonts w:ascii="Times New Roman" w:hAnsi="Times New Roman"/>
          <w:sz w:val="28"/>
          <w:szCs w:val="24"/>
        </w:rPr>
        <w:t>В.А.Павлова</w:t>
      </w:r>
      <w:proofErr w:type="spellEnd"/>
    </w:p>
    <w:sectPr w:rsidR="00362603" w:rsidRPr="00362603" w:rsidSect="00AB22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5A7"/>
    <w:rsid w:val="00026101"/>
    <w:rsid w:val="000341FB"/>
    <w:rsid w:val="00037D4D"/>
    <w:rsid w:val="000C25FF"/>
    <w:rsid w:val="000D0C37"/>
    <w:rsid w:val="000E1DFC"/>
    <w:rsid w:val="000E670C"/>
    <w:rsid w:val="000F4B47"/>
    <w:rsid w:val="000F4E3B"/>
    <w:rsid w:val="001371D9"/>
    <w:rsid w:val="00166C8A"/>
    <w:rsid w:val="00171741"/>
    <w:rsid w:val="001775F9"/>
    <w:rsid w:val="0019029C"/>
    <w:rsid w:val="00190980"/>
    <w:rsid w:val="001A120C"/>
    <w:rsid w:val="001A7172"/>
    <w:rsid w:val="00243416"/>
    <w:rsid w:val="002A527B"/>
    <w:rsid w:val="002B3359"/>
    <w:rsid w:val="002B4569"/>
    <w:rsid w:val="002B5677"/>
    <w:rsid w:val="00305446"/>
    <w:rsid w:val="0033354D"/>
    <w:rsid w:val="00362380"/>
    <w:rsid w:val="00362603"/>
    <w:rsid w:val="00372F53"/>
    <w:rsid w:val="00383FEE"/>
    <w:rsid w:val="003B65DF"/>
    <w:rsid w:val="003D23A1"/>
    <w:rsid w:val="003E626E"/>
    <w:rsid w:val="00430559"/>
    <w:rsid w:val="00434DF7"/>
    <w:rsid w:val="00452E89"/>
    <w:rsid w:val="00456821"/>
    <w:rsid w:val="00464CD2"/>
    <w:rsid w:val="0048271C"/>
    <w:rsid w:val="00483B86"/>
    <w:rsid w:val="004918D9"/>
    <w:rsid w:val="0049770B"/>
    <w:rsid w:val="004B104B"/>
    <w:rsid w:val="004D216F"/>
    <w:rsid w:val="005076E4"/>
    <w:rsid w:val="00525B8D"/>
    <w:rsid w:val="0053230F"/>
    <w:rsid w:val="00546A77"/>
    <w:rsid w:val="005B6688"/>
    <w:rsid w:val="005F4C2E"/>
    <w:rsid w:val="0061004C"/>
    <w:rsid w:val="00610A2F"/>
    <w:rsid w:val="00650704"/>
    <w:rsid w:val="00657885"/>
    <w:rsid w:val="00664260"/>
    <w:rsid w:val="0067642F"/>
    <w:rsid w:val="00696969"/>
    <w:rsid w:val="006A3377"/>
    <w:rsid w:val="006D5EA9"/>
    <w:rsid w:val="00704E11"/>
    <w:rsid w:val="007146E8"/>
    <w:rsid w:val="00797022"/>
    <w:rsid w:val="008107C3"/>
    <w:rsid w:val="0081097A"/>
    <w:rsid w:val="008443D1"/>
    <w:rsid w:val="008467C2"/>
    <w:rsid w:val="008531FE"/>
    <w:rsid w:val="008819C2"/>
    <w:rsid w:val="008B0E89"/>
    <w:rsid w:val="008B20A3"/>
    <w:rsid w:val="008C245B"/>
    <w:rsid w:val="008F5274"/>
    <w:rsid w:val="009031B6"/>
    <w:rsid w:val="00924CAD"/>
    <w:rsid w:val="00930BEA"/>
    <w:rsid w:val="00946B9A"/>
    <w:rsid w:val="00957036"/>
    <w:rsid w:val="00973A8F"/>
    <w:rsid w:val="0097520F"/>
    <w:rsid w:val="00996B79"/>
    <w:rsid w:val="009D4DC0"/>
    <w:rsid w:val="00A17992"/>
    <w:rsid w:val="00A27DE5"/>
    <w:rsid w:val="00A41FAD"/>
    <w:rsid w:val="00A63123"/>
    <w:rsid w:val="00AA5DDB"/>
    <w:rsid w:val="00AB22DC"/>
    <w:rsid w:val="00AB3ED0"/>
    <w:rsid w:val="00B30CD5"/>
    <w:rsid w:val="00B35D54"/>
    <w:rsid w:val="00B52FD3"/>
    <w:rsid w:val="00BD5F47"/>
    <w:rsid w:val="00C05B7B"/>
    <w:rsid w:val="00C72443"/>
    <w:rsid w:val="00C81C91"/>
    <w:rsid w:val="00CA2B24"/>
    <w:rsid w:val="00CB1D10"/>
    <w:rsid w:val="00CD21FB"/>
    <w:rsid w:val="00D46FA2"/>
    <w:rsid w:val="00D556C7"/>
    <w:rsid w:val="00D74299"/>
    <w:rsid w:val="00DD7140"/>
    <w:rsid w:val="00DE35C1"/>
    <w:rsid w:val="00DF05A7"/>
    <w:rsid w:val="00E11519"/>
    <w:rsid w:val="00E25A16"/>
    <w:rsid w:val="00E55EDC"/>
    <w:rsid w:val="00E653A5"/>
    <w:rsid w:val="00EA5349"/>
    <w:rsid w:val="00EB0CAC"/>
    <w:rsid w:val="00EC108E"/>
    <w:rsid w:val="00EC7D66"/>
    <w:rsid w:val="00ED5D7F"/>
    <w:rsid w:val="00EE77DE"/>
    <w:rsid w:val="00F137A1"/>
    <w:rsid w:val="00F14961"/>
    <w:rsid w:val="00F21251"/>
    <w:rsid w:val="00F217AA"/>
    <w:rsid w:val="00F32155"/>
    <w:rsid w:val="00FD47A3"/>
    <w:rsid w:val="00FE2189"/>
    <w:rsid w:val="00FF1970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34D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C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05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696969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0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0544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434D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F2E4-CFDF-4A15-ADD8-C4665A03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8</cp:revision>
  <cp:lastPrinted>2021-11-23T08:08:00Z</cp:lastPrinted>
  <dcterms:created xsi:type="dcterms:W3CDTF">2019-11-30T17:34:00Z</dcterms:created>
  <dcterms:modified xsi:type="dcterms:W3CDTF">2021-11-23T08:08:00Z</dcterms:modified>
</cp:coreProperties>
</file>